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333B70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333B70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333B70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333B70" w:rsidRDefault="00831BBA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333B70" w:rsidRDefault="001416A8" w:rsidP="00333B70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333B70" w:rsidRDefault="001416A8" w:rsidP="00333B70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B70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333B70">
        <w:rPr>
          <w:rFonts w:ascii="Times New Roman" w:hAnsi="Times New Roman" w:cs="Times New Roman"/>
          <w:sz w:val="24"/>
          <w:szCs w:val="24"/>
        </w:rPr>
        <w:t>воспитанник</w:t>
      </w:r>
      <w:r w:rsidR="004E0C03" w:rsidRPr="00333B70">
        <w:rPr>
          <w:rFonts w:ascii="Times New Roman" w:hAnsi="Times New Roman" w:cs="Times New Roman"/>
          <w:sz w:val="24"/>
          <w:szCs w:val="24"/>
        </w:rPr>
        <w:t>а</w:t>
      </w:r>
      <w:r w:rsidRPr="00333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B70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333B70" w:rsidRDefault="00846941" w:rsidP="00333B70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B70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333B70" w:rsidRDefault="001416A8" w:rsidP="00333B7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333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B70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333B70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333B70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333B70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333B70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333B70" w:rsidRPr="00333B70" w:rsidRDefault="00333B70" w:rsidP="00333B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416A8" w:rsidRPr="00333B70" w:rsidRDefault="001416A8" w:rsidP="00333B70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333B70" w:rsidRDefault="001416A8" w:rsidP="00333B7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333B70" w:rsidRDefault="001416A8" w:rsidP="00333B7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31BBA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августа</w:t>
      </w:r>
      <w:r w:rsidR="001B0309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333B70" w:rsidRDefault="002E5ABA" w:rsidP="00333B70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1 воспитанника старшей группы общеразвивающей направленности № 3</w:t>
      </w:r>
      <w:r w:rsidR="00710C8B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333B70" w:rsidRDefault="00AE1851" w:rsidP="00333B7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333B70" w:rsidRDefault="001416A8" w:rsidP="00333B7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333B70" w:rsidRDefault="001416A8" w:rsidP="00333B7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333B70" w:rsidRDefault="00195D8C" w:rsidP="00333B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333B70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333B70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333B70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333B70" w:rsidRDefault="001416A8" w:rsidP="00333B70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333B70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333B7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3B70" w:rsidRPr="00333B70" w:rsidRDefault="00333B70" w:rsidP="00333B7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333B70" w:rsidRDefault="001416A8" w:rsidP="00333B7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333B70" w:rsidRDefault="00D33E84" w:rsidP="00333B7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333B70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33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899"/>
    <w:rsid w:val="002429CE"/>
    <w:rsid w:val="002475D3"/>
    <w:rsid w:val="002520C7"/>
    <w:rsid w:val="00272444"/>
    <w:rsid w:val="002A75B9"/>
    <w:rsid w:val="002C118C"/>
    <w:rsid w:val="002E16D4"/>
    <w:rsid w:val="002E5ABA"/>
    <w:rsid w:val="00302952"/>
    <w:rsid w:val="00333B70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31BBA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00F6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62CFD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2C1053-BB3C-4AB5-AC9B-A575A7C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9-14T06:29:00Z</dcterms:created>
  <dcterms:modified xsi:type="dcterms:W3CDTF">2022-09-14T09:55:00Z</dcterms:modified>
</cp:coreProperties>
</file>